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14B4" w14:textId="0432AECE" w:rsidR="00842E48" w:rsidRPr="004B27D3" w:rsidRDefault="00CD5BEA" w:rsidP="00842E48">
      <w:pPr>
        <w:tabs>
          <w:tab w:val="left" w:pos="195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8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ª. SESSÃO EXTRAORDINÁRIA DA CÂMARA M. DE GUAÍRA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–</w:t>
      </w:r>
      <w:r w:rsidR="00EE0219" w:rsidRPr="00EE0219">
        <w:rPr>
          <w:rFonts w:ascii="Arial" w:hAnsi="Arial" w:cs="Arial"/>
          <w:b/>
          <w:bCs/>
          <w:sz w:val="28"/>
          <w:szCs w:val="28"/>
          <w:u w:val="single"/>
        </w:rPr>
        <w:t>0</w:t>
      </w:r>
      <w:r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="00EE0219" w:rsidRPr="00EE0219">
        <w:rPr>
          <w:rFonts w:ascii="Arial" w:hAnsi="Arial" w:cs="Arial"/>
          <w:b/>
          <w:bCs/>
          <w:sz w:val="28"/>
          <w:szCs w:val="28"/>
          <w:u w:val="single"/>
        </w:rPr>
        <w:t>/02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/202</w:t>
      </w:r>
      <w:r w:rsidR="004A0C54">
        <w:rPr>
          <w:rFonts w:ascii="Arial" w:hAnsi="Arial" w:cs="Arial"/>
          <w:b/>
          <w:bCs/>
          <w:sz w:val="28"/>
          <w:szCs w:val="28"/>
          <w:u w:val="single"/>
        </w:rPr>
        <w:t xml:space="preserve">4 – </w:t>
      </w:r>
      <w:r w:rsidR="00EE0219">
        <w:rPr>
          <w:rFonts w:ascii="Arial" w:hAnsi="Arial" w:cs="Arial"/>
          <w:b/>
          <w:bCs/>
          <w:sz w:val="28"/>
          <w:szCs w:val="28"/>
          <w:u w:val="single"/>
        </w:rPr>
        <w:t>17 HORAS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203401A7" w14:textId="77777777" w:rsidR="00842E48" w:rsidRPr="004B27D3" w:rsidRDefault="00842E48" w:rsidP="00842E48">
      <w:pPr>
        <w:tabs>
          <w:tab w:val="left" w:pos="195"/>
        </w:tabs>
        <w:rPr>
          <w:rFonts w:ascii="Arial" w:hAnsi="Arial" w:cs="Arial"/>
          <w:b/>
          <w:bCs/>
          <w:sz w:val="28"/>
          <w:szCs w:val="28"/>
        </w:rPr>
      </w:pPr>
    </w:p>
    <w:p w14:paraId="0630295B" w14:textId="739604C1" w:rsidR="00842E48" w:rsidRDefault="00842E48" w:rsidP="00842E48">
      <w:pPr>
        <w:tabs>
          <w:tab w:val="left" w:pos="195"/>
        </w:tabs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B</w:t>
      </w:r>
      <w:r w:rsidR="004A0C54">
        <w:rPr>
          <w:rFonts w:ascii="Arial" w:hAnsi="Arial" w:cs="Arial"/>
          <w:sz w:val="29"/>
          <w:szCs w:val="29"/>
        </w:rPr>
        <w:t>o</w:t>
      </w:r>
      <w:r w:rsidR="00EE0219">
        <w:rPr>
          <w:rFonts w:ascii="Arial" w:hAnsi="Arial" w:cs="Arial"/>
          <w:sz w:val="29"/>
          <w:szCs w:val="29"/>
        </w:rPr>
        <w:t>a</w:t>
      </w:r>
      <w:r w:rsidR="004A0C54">
        <w:rPr>
          <w:rFonts w:ascii="Arial" w:hAnsi="Arial" w:cs="Arial"/>
          <w:sz w:val="29"/>
          <w:szCs w:val="29"/>
        </w:rPr>
        <w:t xml:space="preserve"> </w:t>
      </w:r>
      <w:r w:rsidR="00EE0219">
        <w:rPr>
          <w:rFonts w:ascii="Arial" w:hAnsi="Arial" w:cs="Arial"/>
          <w:sz w:val="29"/>
          <w:szCs w:val="29"/>
        </w:rPr>
        <w:t>tarde</w:t>
      </w:r>
      <w:r>
        <w:rPr>
          <w:rFonts w:ascii="Arial" w:hAnsi="Arial" w:cs="Arial"/>
          <w:sz w:val="29"/>
          <w:szCs w:val="29"/>
        </w:rPr>
        <w:t xml:space="preserve"> a todos.  Com a graça de Deus iniciamos a </w:t>
      </w:r>
      <w:r w:rsidR="00806B14">
        <w:rPr>
          <w:rFonts w:ascii="Arial" w:hAnsi="Arial" w:cs="Arial"/>
          <w:sz w:val="29"/>
          <w:szCs w:val="29"/>
        </w:rPr>
        <w:t>8</w:t>
      </w:r>
      <w:r>
        <w:rPr>
          <w:rFonts w:ascii="Arial" w:hAnsi="Arial" w:cs="Arial"/>
          <w:sz w:val="29"/>
          <w:szCs w:val="29"/>
        </w:rPr>
        <w:t>ª Sessão Extraordinária da Câmara Municipal de Guaíra do ano de</w:t>
      </w:r>
      <w:r w:rsidR="007074FE">
        <w:rPr>
          <w:rFonts w:ascii="Arial" w:hAnsi="Arial" w:cs="Arial"/>
          <w:sz w:val="29"/>
          <w:szCs w:val="29"/>
        </w:rPr>
        <w:t xml:space="preserve"> 202</w:t>
      </w:r>
      <w:r w:rsidR="004A0C54">
        <w:rPr>
          <w:rFonts w:ascii="Arial" w:hAnsi="Arial" w:cs="Arial"/>
          <w:sz w:val="29"/>
          <w:szCs w:val="29"/>
        </w:rPr>
        <w:t>4</w:t>
      </w:r>
      <w:r>
        <w:rPr>
          <w:rFonts w:ascii="Arial" w:hAnsi="Arial" w:cs="Arial"/>
          <w:sz w:val="29"/>
          <w:szCs w:val="29"/>
        </w:rPr>
        <w:t>.</w:t>
      </w:r>
    </w:p>
    <w:p w14:paraId="00AF38B1" w14:textId="77777777" w:rsidR="00842E48" w:rsidRDefault="00842E48" w:rsidP="00842E48">
      <w:pPr>
        <w:tabs>
          <w:tab w:val="left" w:pos="195"/>
        </w:tabs>
        <w:jc w:val="both"/>
        <w:rPr>
          <w:rFonts w:ascii="Arial" w:hAnsi="Arial" w:cs="Arial"/>
          <w:sz w:val="29"/>
          <w:szCs w:val="29"/>
        </w:rPr>
      </w:pPr>
    </w:p>
    <w:p w14:paraId="5D1E8D5B" w14:textId="43ED1022" w:rsidR="00842E48" w:rsidRDefault="00842E48" w:rsidP="00842E48">
      <w:pPr>
        <w:ind w:left="180" w:hanging="180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CHAMADA: Convido </w:t>
      </w:r>
      <w:r w:rsidR="004A0C54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 Senhor</w:t>
      </w:r>
      <w:r w:rsidR="008D1828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 Secretári</w:t>
      </w:r>
      <w:r w:rsidR="008D1828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 para fazer a chamada nominal dos senhores vereadores.</w:t>
      </w:r>
    </w:p>
    <w:p w14:paraId="7821B898" w14:textId="77777777" w:rsidR="00842E48" w:rsidRDefault="00842E48" w:rsidP="00842E48">
      <w:pPr>
        <w:ind w:left="180" w:hanging="180"/>
        <w:jc w:val="both"/>
        <w:rPr>
          <w:rFonts w:ascii="Arial" w:hAnsi="Arial" w:cs="Arial"/>
          <w:sz w:val="29"/>
          <w:szCs w:val="29"/>
        </w:rPr>
      </w:pPr>
    </w:p>
    <w:p w14:paraId="40B39109" w14:textId="77777777"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ABERTURA: Havendo quórum legal, declaro aberta a presente sessão extraordinária.</w:t>
      </w:r>
    </w:p>
    <w:p w14:paraId="43CFDCD0" w14:textId="77777777"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</w:p>
    <w:p w14:paraId="1856E989" w14:textId="77777777" w:rsidR="00842E48" w:rsidRDefault="00842E48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Meu muito obrigado pela presença e a participação de todos. Pedimos a Deus que abençoe os nossos trabalhos nesta sessão.</w:t>
      </w:r>
    </w:p>
    <w:p w14:paraId="70DBFA74" w14:textId="77777777" w:rsidR="004568CF" w:rsidRDefault="004568CF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7221D440" w14:textId="7766B4D9" w:rsidR="00706849" w:rsidRDefault="00706849" w:rsidP="0070684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A T A:- Coloco em discussão  a ATA  da </w:t>
      </w:r>
      <w:r w:rsidR="00806B14">
        <w:rPr>
          <w:rFonts w:ascii="Arial" w:hAnsi="Arial" w:cs="Arial"/>
          <w:sz w:val="32"/>
          <w:szCs w:val="32"/>
        </w:rPr>
        <w:t>7</w:t>
      </w:r>
      <w:r>
        <w:rPr>
          <w:rFonts w:ascii="Arial" w:hAnsi="Arial" w:cs="Arial"/>
          <w:sz w:val="32"/>
          <w:szCs w:val="32"/>
        </w:rPr>
        <w:t>ª. Sessão Extraordinária,   do dia 0</w:t>
      </w:r>
      <w:r w:rsidR="00806B14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/02/2023.   Não   havendo   manifestação    DECLARO   a    mesma APROVADA</w:t>
      </w:r>
      <w:r>
        <w:rPr>
          <w:rFonts w:ascii="Arial" w:hAnsi="Arial" w:cs="Arial"/>
          <w:sz w:val="28"/>
          <w:szCs w:val="28"/>
        </w:rPr>
        <w:t>.</w:t>
      </w:r>
    </w:p>
    <w:p w14:paraId="0E33BE8D" w14:textId="77777777" w:rsidR="00706849" w:rsidRDefault="00706849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AD77F0B" w14:textId="28237463"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Solicito </w:t>
      </w:r>
      <w:r w:rsidR="00BD434A">
        <w:rPr>
          <w:rFonts w:ascii="Arial" w:hAnsi="Arial" w:cs="Arial"/>
          <w:sz w:val="29"/>
          <w:szCs w:val="29"/>
        </w:rPr>
        <w:t>à</w:t>
      </w:r>
      <w:r>
        <w:rPr>
          <w:rFonts w:ascii="Arial" w:hAnsi="Arial" w:cs="Arial"/>
          <w:sz w:val="29"/>
          <w:szCs w:val="29"/>
        </w:rPr>
        <w:t xml:space="preserve"> senhor</w:t>
      </w:r>
      <w:r w:rsidR="00BD434A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 Secretári</w:t>
      </w:r>
      <w:r w:rsidR="00BD434A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 p</w:t>
      </w:r>
      <w:r w:rsidR="007074FE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ra que faça a leitura das Matérias </w:t>
      </w:r>
      <w:r w:rsidR="00200A70">
        <w:rPr>
          <w:rFonts w:ascii="Arial" w:hAnsi="Arial" w:cs="Arial"/>
          <w:sz w:val="29"/>
          <w:szCs w:val="29"/>
        </w:rPr>
        <w:t>recebidas</w:t>
      </w:r>
      <w:r w:rsidR="00706849">
        <w:rPr>
          <w:rFonts w:ascii="Arial" w:hAnsi="Arial" w:cs="Arial"/>
          <w:sz w:val="29"/>
          <w:szCs w:val="29"/>
        </w:rPr>
        <w:t xml:space="preserve"> e matérias inscritas na ORDEM DO DIA</w:t>
      </w:r>
      <w:r w:rsidR="004567BC">
        <w:rPr>
          <w:rFonts w:ascii="Arial" w:hAnsi="Arial" w:cs="Arial"/>
          <w:sz w:val="29"/>
          <w:szCs w:val="29"/>
        </w:rPr>
        <w:t>.</w:t>
      </w:r>
    </w:p>
    <w:p w14:paraId="1C441FC7" w14:textId="77777777" w:rsidR="00806B14" w:rsidRDefault="00806B14" w:rsidP="00842E48">
      <w:pPr>
        <w:jc w:val="both"/>
        <w:rPr>
          <w:rFonts w:ascii="Arial" w:hAnsi="Arial" w:cs="Arial"/>
          <w:sz w:val="29"/>
          <w:szCs w:val="29"/>
        </w:rPr>
      </w:pPr>
    </w:p>
    <w:p w14:paraId="69F2FA1F" w14:textId="706DEE99" w:rsidR="00806B14" w:rsidRDefault="00806B14" w:rsidP="00842E4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806B14">
        <w:rPr>
          <w:rFonts w:ascii="Arial" w:hAnsi="Arial" w:cs="Arial"/>
          <w:b/>
          <w:bCs/>
          <w:sz w:val="29"/>
          <w:szCs w:val="29"/>
        </w:rPr>
        <w:t>OFÍCIOS DIVERSOS</w:t>
      </w:r>
      <w:r>
        <w:rPr>
          <w:rFonts w:ascii="Arial" w:hAnsi="Arial" w:cs="Arial"/>
          <w:sz w:val="29"/>
          <w:szCs w:val="29"/>
        </w:rPr>
        <w:t xml:space="preserve"> </w:t>
      </w:r>
    </w:p>
    <w:p w14:paraId="6E342EB6" w14:textId="1B885EC3" w:rsidR="00806B14" w:rsidRDefault="00806B14" w:rsidP="00842E4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Fica à disposição dos Senhores Vereadores.</w:t>
      </w:r>
    </w:p>
    <w:p w14:paraId="4E068C19" w14:textId="77777777" w:rsidR="003E3558" w:rsidRDefault="003E3558" w:rsidP="00842E48">
      <w:pPr>
        <w:jc w:val="both"/>
        <w:rPr>
          <w:rFonts w:ascii="Arial" w:hAnsi="Arial" w:cs="Arial"/>
          <w:sz w:val="29"/>
          <w:szCs w:val="29"/>
        </w:rPr>
      </w:pPr>
    </w:p>
    <w:p w14:paraId="0C0C9333" w14:textId="77777777" w:rsidR="00601E5A" w:rsidRDefault="00601E5A" w:rsidP="00842E48">
      <w:pPr>
        <w:jc w:val="both"/>
        <w:rPr>
          <w:rFonts w:ascii="Arial" w:hAnsi="Arial" w:cs="Arial"/>
          <w:sz w:val="32"/>
          <w:szCs w:val="32"/>
        </w:rPr>
      </w:pPr>
    </w:p>
    <w:p w14:paraId="6D8D07D9" w14:textId="55BB1597" w:rsidR="00601E5A" w:rsidRDefault="00601E5A" w:rsidP="00601E5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601E5A">
        <w:rPr>
          <w:rFonts w:ascii="Arial" w:hAnsi="Arial" w:cs="Arial"/>
          <w:b/>
          <w:bCs/>
          <w:sz w:val="32"/>
          <w:szCs w:val="32"/>
        </w:rPr>
        <w:t>PROJETO DE LEI N° 007/2024</w:t>
      </w:r>
      <w:r>
        <w:rPr>
          <w:rFonts w:ascii="Arial" w:hAnsi="Arial" w:cs="Arial"/>
          <w:sz w:val="32"/>
          <w:szCs w:val="32"/>
        </w:rPr>
        <w:t xml:space="preserve"> – Executivo Municipal -  Altera a LOA 2024 </w:t>
      </w:r>
      <w:r w:rsidRPr="00601E5A">
        <w:rPr>
          <w:rFonts w:ascii="Arial" w:hAnsi="Arial" w:cs="Arial"/>
          <w:sz w:val="32"/>
          <w:szCs w:val="32"/>
        </w:rPr>
        <w:t>(Lei Municipal 2.323 de 07/12/2023 e  ajusta as programações estabelecidas no PPA -  Plano Plurianual – 2022 a 2025 (Lei Municipal 2202 de 09.12.2021) e a Lei de Diretrizes Orçamentárias (Lei Municipal 2.321 de 07/12/2023), para criação de dotação por SUPERAVIT no valor de R$ 150.000,00 (cento e cinquenta mil reais).</w:t>
      </w:r>
    </w:p>
    <w:p w14:paraId="7F6F74B0" w14:textId="492798E9" w:rsidR="00601E5A" w:rsidRDefault="00601E5A" w:rsidP="00601E5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32"/>
          <w:szCs w:val="32"/>
        </w:rPr>
        <w:t>= Em discussão o projeto de lei n° 007/2024. Não havendo discussão coloco o mesmo em votação. Os Vereadores favoráveis permaneçam como estão, os contrários se manifestem. Aprovado por unanimidade</w:t>
      </w:r>
      <w:r w:rsidR="00DF018E">
        <w:rPr>
          <w:rFonts w:ascii="Arial" w:hAnsi="Arial" w:cs="Arial"/>
          <w:sz w:val="32"/>
          <w:szCs w:val="32"/>
        </w:rPr>
        <w:t xml:space="preserve"> em </w:t>
      </w:r>
      <w:r w:rsidR="00806B14">
        <w:rPr>
          <w:rFonts w:ascii="Arial" w:hAnsi="Arial" w:cs="Arial"/>
          <w:sz w:val="32"/>
          <w:szCs w:val="32"/>
        </w:rPr>
        <w:t>2</w:t>
      </w:r>
      <w:r w:rsidR="00DF018E">
        <w:rPr>
          <w:rFonts w:ascii="Arial" w:hAnsi="Arial" w:cs="Arial"/>
          <w:sz w:val="32"/>
          <w:szCs w:val="32"/>
        </w:rPr>
        <w:t>ª discussão e votação</w:t>
      </w:r>
      <w:r>
        <w:rPr>
          <w:rFonts w:ascii="Arial" w:hAnsi="Arial" w:cs="Arial"/>
          <w:sz w:val="32"/>
          <w:szCs w:val="32"/>
        </w:rPr>
        <w:t>.</w:t>
      </w:r>
    </w:p>
    <w:p w14:paraId="5672F655" w14:textId="1E267488" w:rsidR="00601E5A" w:rsidRPr="00747CC2" w:rsidRDefault="00601E5A" w:rsidP="00601E5A">
      <w:pPr>
        <w:jc w:val="both"/>
        <w:rPr>
          <w:rFonts w:ascii="Calibri" w:hAnsi="Calibri" w:cs="Calibri"/>
          <w:sz w:val="22"/>
          <w:szCs w:val="22"/>
        </w:rPr>
      </w:pPr>
    </w:p>
    <w:p w14:paraId="209E57EA" w14:textId="57F5F501" w:rsidR="005E4F4F" w:rsidRDefault="00601E5A" w:rsidP="005E4F4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 houver:</w:t>
      </w:r>
    </w:p>
    <w:p w14:paraId="445103B7" w14:textId="0B9A9703" w:rsidR="00DA45CE" w:rsidRPr="001C3D6C" w:rsidRDefault="00DA45CE" w:rsidP="00DA45CE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1C3D6C">
        <w:rPr>
          <w:rFonts w:ascii="Arial" w:hAnsi="Arial" w:cs="Arial"/>
          <w:b/>
          <w:bCs/>
          <w:sz w:val="32"/>
          <w:szCs w:val="32"/>
        </w:rPr>
        <w:t>(Presidente pergunta ao vereador  que participa de forma remota se compreendeu todo o ocorrido e se lhe foi garantido o direito à palavra</w:t>
      </w:r>
      <w:r w:rsidR="00200A70">
        <w:rPr>
          <w:rFonts w:ascii="Arial" w:hAnsi="Arial" w:cs="Arial"/>
          <w:b/>
          <w:bCs/>
          <w:sz w:val="32"/>
          <w:szCs w:val="32"/>
        </w:rPr>
        <w:t xml:space="preserve"> e ao</w:t>
      </w:r>
      <w:r w:rsidRPr="001C3D6C">
        <w:rPr>
          <w:rFonts w:ascii="Arial" w:hAnsi="Arial" w:cs="Arial"/>
          <w:b/>
          <w:bCs/>
          <w:sz w:val="32"/>
          <w:szCs w:val="32"/>
        </w:rPr>
        <w:t xml:space="preserve"> voto, manifestação esta que ficará constada na ata da sessão)</w:t>
      </w:r>
    </w:p>
    <w:p w14:paraId="7308597F" w14:textId="77777777" w:rsidR="00DA45CE" w:rsidRDefault="00DA45CE" w:rsidP="00DA45CE">
      <w:pPr>
        <w:jc w:val="both"/>
        <w:rPr>
          <w:rFonts w:ascii="Arial" w:hAnsi="Arial" w:cs="Arial"/>
          <w:sz w:val="32"/>
          <w:szCs w:val="32"/>
        </w:rPr>
      </w:pPr>
    </w:p>
    <w:p w14:paraId="5C411DAA" w14:textId="491BEB5C" w:rsidR="00E53E44" w:rsidRDefault="00E53E44" w:rsidP="004B27D3">
      <w:pPr>
        <w:jc w:val="both"/>
        <w:rPr>
          <w:rFonts w:ascii="Arial" w:hAnsi="Arial" w:cs="Arial"/>
          <w:sz w:val="32"/>
          <w:szCs w:val="32"/>
        </w:rPr>
      </w:pPr>
    </w:p>
    <w:p w14:paraId="79DDFF91" w14:textId="744AD7AB" w:rsidR="006F0FF2" w:rsidRPr="00842E48" w:rsidRDefault="00842E48" w:rsidP="007074FE">
      <w:pPr>
        <w:jc w:val="both"/>
      </w:pPr>
      <w:r>
        <w:rPr>
          <w:rFonts w:ascii="Arial" w:hAnsi="Arial" w:cs="Arial"/>
          <w:sz w:val="29"/>
          <w:szCs w:val="29"/>
        </w:rPr>
        <w:t xml:space="preserve">= </w:t>
      </w:r>
      <w:r>
        <w:rPr>
          <w:rFonts w:ascii="Arial" w:hAnsi="Arial" w:cs="Arial"/>
          <w:sz w:val="29"/>
          <w:szCs w:val="29"/>
          <w:u w:val="single"/>
        </w:rPr>
        <w:t>Presidente Fala</w:t>
      </w:r>
      <w:r>
        <w:rPr>
          <w:rFonts w:ascii="Arial" w:hAnsi="Arial" w:cs="Arial"/>
          <w:sz w:val="29"/>
          <w:szCs w:val="29"/>
        </w:rPr>
        <w:t>: Nada mais havendo a ser tratado</w:t>
      </w:r>
      <w:r w:rsidR="00601E5A">
        <w:rPr>
          <w:rFonts w:ascii="Arial" w:hAnsi="Arial" w:cs="Arial"/>
          <w:sz w:val="29"/>
          <w:szCs w:val="29"/>
        </w:rPr>
        <w:t xml:space="preserve"> A</w:t>
      </w:r>
      <w:r>
        <w:rPr>
          <w:rFonts w:ascii="Arial" w:hAnsi="Arial" w:cs="Arial"/>
          <w:sz w:val="29"/>
          <w:szCs w:val="29"/>
        </w:rPr>
        <w:t>gradeço a presença de todos e declaro</w:t>
      </w:r>
      <w:r w:rsidR="00E53E44">
        <w:rPr>
          <w:rFonts w:ascii="Arial" w:hAnsi="Arial" w:cs="Arial"/>
          <w:sz w:val="29"/>
          <w:szCs w:val="29"/>
        </w:rPr>
        <w:t xml:space="preserve"> encerrada</w:t>
      </w:r>
      <w:r>
        <w:rPr>
          <w:rFonts w:ascii="Arial" w:hAnsi="Arial" w:cs="Arial"/>
          <w:sz w:val="29"/>
          <w:szCs w:val="29"/>
        </w:rPr>
        <w:t xml:space="preserve"> </w:t>
      </w:r>
      <w:r w:rsidR="004B27D3">
        <w:rPr>
          <w:rFonts w:ascii="Arial" w:hAnsi="Arial" w:cs="Arial"/>
          <w:sz w:val="29"/>
          <w:szCs w:val="29"/>
        </w:rPr>
        <w:t xml:space="preserve">a </w:t>
      </w:r>
      <w:r w:rsidR="007B3B75">
        <w:rPr>
          <w:rFonts w:ascii="Arial" w:hAnsi="Arial" w:cs="Arial"/>
          <w:sz w:val="29"/>
          <w:szCs w:val="29"/>
        </w:rPr>
        <w:t>8</w:t>
      </w:r>
      <w:r w:rsidR="004B27D3">
        <w:rPr>
          <w:rFonts w:ascii="Arial" w:hAnsi="Arial" w:cs="Arial"/>
          <w:sz w:val="29"/>
          <w:szCs w:val="29"/>
        </w:rPr>
        <w:t>ª Sessão Extraordinária do ano de 202</w:t>
      </w:r>
      <w:r w:rsidR="00D06EFA">
        <w:rPr>
          <w:rFonts w:ascii="Arial" w:hAnsi="Arial" w:cs="Arial"/>
          <w:sz w:val="29"/>
          <w:szCs w:val="29"/>
        </w:rPr>
        <w:t>4</w:t>
      </w:r>
      <w:r w:rsidR="00526968">
        <w:rPr>
          <w:rFonts w:ascii="Arial" w:hAnsi="Arial" w:cs="Arial"/>
          <w:sz w:val="29"/>
          <w:szCs w:val="29"/>
        </w:rPr>
        <w:t xml:space="preserve">, </w:t>
      </w:r>
      <w:r w:rsidR="00A84685">
        <w:rPr>
          <w:rFonts w:ascii="Arial" w:hAnsi="Arial" w:cs="Arial"/>
          <w:sz w:val="29"/>
          <w:szCs w:val="29"/>
        </w:rPr>
        <w:t>um</w:t>
      </w:r>
      <w:r w:rsidR="003E3558">
        <w:rPr>
          <w:rFonts w:ascii="Arial" w:hAnsi="Arial" w:cs="Arial"/>
          <w:sz w:val="29"/>
          <w:szCs w:val="29"/>
        </w:rPr>
        <w:t>a boa tarde</w:t>
      </w:r>
      <w:r w:rsidR="00A84685">
        <w:rPr>
          <w:rFonts w:ascii="Arial" w:hAnsi="Arial" w:cs="Arial"/>
          <w:sz w:val="29"/>
          <w:szCs w:val="29"/>
        </w:rPr>
        <w:t xml:space="preserve"> a todos.</w:t>
      </w:r>
    </w:p>
    <w:sectPr w:rsidR="006F0FF2" w:rsidRPr="00842E48" w:rsidSect="007074FE"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08"/>
    <w:rsid w:val="00044114"/>
    <w:rsid w:val="00044D6E"/>
    <w:rsid w:val="00100BAD"/>
    <w:rsid w:val="00185DD7"/>
    <w:rsid w:val="001F1766"/>
    <w:rsid w:val="00200A70"/>
    <w:rsid w:val="00256327"/>
    <w:rsid w:val="00261809"/>
    <w:rsid w:val="002C3C2A"/>
    <w:rsid w:val="0032028F"/>
    <w:rsid w:val="00321E5C"/>
    <w:rsid w:val="003469DA"/>
    <w:rsid w:val="003C6D54"/>
    <w:rsid w:val="003D472F"/>
    <w:rsid w:val="003E200F"/>
    <w:rsid w:val="003E3558"/>
    <w:rsid w:val="00435037"/>
    <w:rsid w:val="004567BC"/>
    <w:rsid w:val="004568CF"/>
    <w:rsid w:val="00465416"/>
    <w:rsid w:val="004A0C54"/>
    <w:rsid w:val="004B27D3"/>
    <w:rsid w:val="00526968"/>
    <w:rsid w:val="005A3A49"/>
    <w:rsid w:val="005B0988"/>
    <w:rsid w:val="005E4F4F"/>
    <w:rsid w:val="005F5731"/>
    <w:rsid w:val="00601E5A"/>
    <w:rsid w:val="00614594"/>
    <w:rsid w:val="00666780"/>
    <w:rsid w:val="00670E37"/>
    <w:rsid w:val="00693B3B"/>
    <w:rsid w:val="006A50EA"/>
    <w:rsid w:val="006B20C3"/>
    <w:rsid w:val="006F0FF2"/>
    <w:rsid w:val="006F4108"/>
    <w:rsid w:val="00706849"/>
    <w:rsid w:val="007074FE"/>
    <w:rsid w:val="00732E39"/>
    <w:rsid w:val="007B142A"/>
    <w:rsid w:val="007B3B75"/>
    <w:rsid w:val="00806B14"/>
    <w:rsid w:val="0084269F"/>
    <w:rsid w:val="00842E48"/>
    <w:rsid w:val="008B578A"/>
    <w:rsid w:val="008D1828"/>
    <w:rsid w:val="008D6C4A"/>
    <w:rsid w:val="00956914"/>
    <w:rsid w:val="00A13C30"/>
    <w:rsid w:val="00A41FE9"/>
    <w:rsid w:val="00A84685"/>
    <w:rsid w:val="00A84969"/>
    <w:rsid w:val="00AB7A38"/>
    <w:rsid w:val="00BD434A"/>
    <w:rsid w:val="00BE4D4E"/>
    <w:rsid w:val="00BF7B0F"/>
    <w:rsid w:val="00C33D33"/>
    <w:rsid w:val="00C81134"/>
    <w:rsid w:val="00CA4AA6"/>
    <w:rsid w:val="00CC6821"/>
    <w:rsid w:val="00CD5BEA"/>
    <w:rsid w:val="00CD7943"/>
    <w:rsid w:val="00D06EFA"/>
    <w:rsid w:val="00D11E9A"/>
    <w:rsid w:val="00D66720"/>
    <w:rsid w:val="00DA0A23"/>
    <w:rsid w:val="00DA45CE"/>
    <w:rsid w:val="00DC142D"/>
    <w:rsid w:val="00DD3D0C"/>
    <w:rsid w:val="00DD3D9D"/>
    <w:rsid w:val="00DF018E"/>
    <w:rsid w:val="00DF7BC7"/>
    <w:rsid w:val="00E25D74"/>
    <w:rsid w:val="00E53E44"/>
    <w:rsid w:val="00E572C1"/>
    <w:rsid w:val="00E64E76"/>
    <w:rsid w:val="00E87903"/>
    <w:rsid w:val="00EB0F06"/>
    <w:rsid w:val="00EE0219"/>
    <w:rsid w:val="00F023D3"/>
    <w:rsid w:val="00F65946"/>
    <w:rsid w:val="00FD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9F2D"/>
  <w15:docId w15:val="{7CD73E6E-5C8F-4F95-9CC8-6D8DAED2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uiPriority w:val="22"/>
    <w:qFormat/>
    <w:rsid w:val="00E879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E208-609C-49B8-9235-59C3417A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ARIA</cp:lastModifiedBy>
  <cp:revision>4</cp:revision>
  <cp:lastPrinted>2024-02-09T13:15:00Z</cp:lastPrinted>
  <dcterms:created xsi:type="dcterms:W3CDTF">2024-02-09T13:10:00Z</dcterms:created>
  <dcterms:modified xsi:type="dcterms:W3CDTF">2024-02-09T13:22:00Z</dcterms:modified>
</cp:coreProperties>
</file>